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CE3BBF">
        <w:rPr>
          <w:rFonts w:ascii="Arial" w:hAnsi="Arial" w:cs="Arial"/>
          <w:b/>
          <w:sz w:val="24"/>
          <w:szCs w:val="24"/>
        </w:rPr>
        <w:t>апрел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CE3BBF" w:rsidP="00CE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апреля</w:t>
            </w:r>
            <w:r w:rsidR="001A299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>2</w:t>
            </w:r>
            <w:r w:rsidR="005F51E2">
              <w:rPr>
                <w:rFonts w:ascii="Arial" w:hAnsi="Arial" w:cs="Arial"/>
                <w:sz w:val="24"/>
                <w:szCs w:val="24"/>
              </w:rPr>
              <w:t>1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99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51149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E00D2D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="00E00D2D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1A2990" w:rsidRPr="00171D89" w:rsidRDefault="00E00D2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CE3BBF" w:rsidRPr="00BF7178" w:rsidTr="001A2990">
        <w:trPr>
          <w:trHeight w:val="241"/>
        </w:trPr>
        <w:tc>
          <w:tcPr>
            <w:tcW w:w="483" w:type="dxa"/>
          </w:tcPr>
          <w:p w:rsidR="00CE3BBF" w:rsidRPr="00C10502" w:rsidRDefault="00CE3BBF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CE3BBF" w:rsidRDefault="00CE3BBF" w:rsidP="00CE3BBF">
            <w:r w:rsidRPr="003C208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 а</w:t>
            </w:r>
            <w:r w:rsidRPr="003C2087">
              <w:rPr>
                <w:rFonts w:ascii="Arial" w:hAnsi="Arial" w:cs="Arial"/>
                <w:sz w:val="24"/>
                <w:szCs w:val="24"/>
              </w:rPr>
              <w:t>преля 2021 г.</w:t>
            </w:r>
          </w:p>
        </w:tc>
        <w:tc>
          <w:tcPr>
            <w:tcW w:w="3932" w:type="dxa"/>
          </w:tcPr>
          <w:p w:rsidR="00CE3BBF" w:rsidRPr="00171D89" w:rsidRDefault="00CE3BBF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CE3BBF" w:rsidRPr="00171D89" w:rsidRDefault="00CE3BBF" w:rsidP="005F5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CE3BBF" w:rsidRPr="00BF7178" w:rsidTr="001A2990">
        <w:trPr>
          <w:trHeight w:val="241"/>
        </w:trPr>
        <w:tc>
          <w:tcPr>
            <w:tcW w:w="483" w:type="dxa"/>
          </w:tcPr>
          <w:p w:rsidR="00CE3BBF" w:rsidRDefault="00CE3BBF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CE3BBF" w:rsidRDefault="00CE3BBF" w:rsidP="00CE3BBF"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C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C2087">
              <w:rPr>
                <w:rFonts w:ascii="Arial" w:hAnsi="Arial" w:cs="Arial"/>
                <w:sz w:val="24"/>
                <w:szCs w:val="24"/>
              </w:rPr>
              <w:t>преля 2021 г.</w:t>
            </w:r>
          </w:p>
        </w:tc>
        <w:tc>
          <w:tcPr>
            <w:tcW w:w="3932" w:type="dxa"/>
          </w:tcPr>
          <w:p w:rsidR="00CE3BBF" w:rsidRPr="00171D89" w:rsidRDefault="00CE3BBF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расный яр</w:t>
            </w:r>
          </w:p>
        </w:tc>
        <w:tc>
          <w:tcPr>
            <w:tcW w:w="2944" w:type="dxa"/>
          </w:tcPr>
          <w:p w:rsidR="00CE3BBF" w:rsidRPr="00171D89" w:rsidRDefault="00CE3BBF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1E72D9"/>
    <w:rsid w:val="0020577D"/>
    <w:rsid w:val="00363B5A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7085"/>
    <w:rsid w:val="005F51E2"/>
    <w:rsid w:val="005F78FE"/>
    <w:rsid w:val="006838D5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41EAB"/>
    <w:rsid w:val="00C6695C"/>
    <w:rsid w:val="00C80FAC"/>
    <w:rsid w:val="00CC14F1"/>
    <w:rsid w:val="00CE3BBF"/>
    <w:rsid w:val="00CF76D3"/>
    <w:rsid w:val="00E00D2D"/>
    <w:rsid w:val="00E6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AD3E-1009-4BC9-8C94-C93C142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2</cp:revision>
  <cp:lastPrinted>2019-02-21T06:17:00Z</cp:lastPrinted>
  <dcterms:created xsi:type="dcterms:W3CDTF">2016-09-12T07:33:00Z</dcterms:created>
  <dcterms:modified xsi:type="dcterms:W3CDTF">2021-11-29T07:45:00Z</dcterms:modified>
</cp:coreProperties>
</file>